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1536264</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7.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Чокінта Ілона Вікто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Чокінта Ілона Вікто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7960964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2237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7.10.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153626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7.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 чорного кольору , СН:77394</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Бровари, вул.Чорних Запорожців, буд.64,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Не житлов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Чокінта Ілона Вікто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Бровари,  вул.Чорних Запорожців 64, буд., 9, кв. 173</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79609644</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2237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886747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Чокінта І.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153626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7.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7.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7.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Чокінта Ілона Вікто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Чокінта Ілона Вікторівна, РНОКПП 3779609644, який діє на підставі витягу з ЄДР, номер запису 2010350000000422376 від 07.10.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 чорного кольору , СН:77394</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153626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7.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Чокінта І.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Чокінта Ілона Вікто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Бровари,  вул.Чорних Запорожців 64, буд., 9, кв. 173</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79609644</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2237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886747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Чокінта І.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